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685"/>
        <w:gridCol w:w="3906"/>
      </w:tblGrid>
      <w:tr w:rsidR="00C33088" w:rsidRPr="00CA4A26" w:rsidTr="004320FD">
        <w:tc>
          <w:tcPr>
            <w:tcW w:w="2298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685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906" w:type="dxa"/>
          </w:tcPr>
          <w:p w:rsidR="00C33088" w:rsidRPr="00CA4A26" w:rsidRDefault="00C33088" w:rsidP="006D7A3B">
            <w:pPr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97E1D" w:rsidRPr="00CA4A26" w:rsidTr="008F2366">
        <w:tc>
          <w:tcPr>
            <w:tcW w:w="9889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</w:p>
        </w:tc>
      </w:tr>
      <w:tr w:rsidR="007A0F5E" w:rsidRPr="00CA4A26" w:rsidTr="004320FD">
        <w:tc>
          <w:tcPr>
            <w:tcW w:w="2298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685" w:type="dxa"/>
          </w:tcPr>
          <w:p w:rsidR="007A0F5E" w:rsidRPr="00D449C4" w:rsidRDefault="007A0F5E" w:rsidP="00A43A0F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</w:t>
            </w:r>
            <w:r w:rsidR="00A43A0F">
              <w:rPr>
                <w:sz w:val="24"/>
              </w:rPr>
              <w:t>учета налогоплательщиков</w:t>
            </w:r>
          </w:p>
        </w:tc>
        <w:tc>
          <w:tcPr>
            <w:tcW w:w="3906" w:type="dxa"/>
          </w:tcPr>
          <w:p w:rsidR="008F2366" w:rsidRDefault="008F2366" w:rsidP="008F2366">
            <w:pPr>
              <w:rPr>
                <w:sz w:val="24"/>
              </w:rPr>
            </w:pPr>
            <w:r>
              <w:rPr>
                <w:sz w:val="24"/>
              </w:rPr>
              <w:t>Ганиева Ольга Михайловна</w:t>
            </w:r>
          </w:p>
          <w:p w:rsidR="007A0F5E" w:rsidRPr="00D449C4" w:rsidRDefault="00A43A0F" w:rsidP="008F2366">
            <w:pPr>
              <w:rPr>
                <w:sz w:val="24"/>
              </w:rPr>
            </w:pPr>
            <w:r>
              <w:rPr>
                <w:sz w:val="24"/>
              </w:rPr>
              <w:t>Комарова Юлия Александровна</w:t>
            </w:r>
          </w:p>
        </w:tc>
      </w:tr>
      <w:tr w:rsidR="00A43A0F" w:rsidRPr="00CA4A26" w:rsidTr="004320FD">
        <w:tc>
          <w:tcPr>
            <w:tcW w:w="2298" w:type="dxa"/>
          </w:tcPr>
          <w:p w:rsidR="00A43A0F" w:rsidRPr="00D449C4" w:rsidRDefault="00A43A0F" w:rsidP="00A43A0F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685" w:type="dxa"/>
          </w:tcPr>
          <w:p w:rsidR="00A43A0F" w:rsidRPr="00D449C4" w:rsidRDefault="00A43A0F" w:rsidP="00A43A0F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предпроверочного</w:t>
            </w:r>
            <w:proofErr w:type="spellEnd"/>
            <w:r>
              <w:rPr>
                <w:sz w:val="24"/>
              </w:rPr>
              <w:t xml:space="preserve"> анализа и истребования документов</w:t>
            </w:r>
          </w:p>
        </w:tc>
        <w:tc>
          <w:tcPr>
            <w:tcW w:w="3906" w:type="dxa"/>
          </w:tcPr>
          <w:p w:rsidR="00A43A0F" w:rsidRDefault="00A43A0F" w:rsidP="00A43A0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ренштейн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  <w:p w:rsidR="00A43A0F" w:rsidRDefault="00A43A0F" w:rsidP="00A43A0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рицына</w:t>
            </w:r>
            <w:proofErr w:type="spellEnd"/>
            <w:r>
              <w:rPr>
                <w:sz w:val="24"/>
              </w:rPr>
              <w:t xml:space="preserve"> Ксения Александровна</w:t>
            </w:r>
          </w:p>
          <w:p w:rsidR="00A43A0F" w:rsidRDefault="00A43A0F" w:rsidP="00A43A0F">
            <w:pPr>
              <w:rPr>
                <w:sz w:val="24"/>
              </w:rPr>
            </w:pPr>
            <w:r>
              <w:rPr>
                <w:sz w:val="24"/>
              </w:rPr>
              <w:t>Юрченко Анастасия Евгеньевна</w:t>
            </w:r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374343" w:rsidRDefault="006C5FAC" w:rsidP="008F2366">
      <w:pPr>
        <w:ind w:left="-426"/>
        <w:jc w:val="both"/>
        <w:rPr>
          <w:sz w:val="24"/>
        </w:rPr>
      </w:pPr>
      <w:r>
        <w:rPr>
          <w:szCs w:val="26"/>
        </w:rPr>
        <w:t xml:space="preserve">           </w:t>
      </w:r>
    </w:p>
    <w:p w:rsidR="00374343" w:rsidRDefault="00374343" w:rsidP="00374343">
      <w:pPr>
        <w:ind w:left="-426"/>
        <w:jc w:val="both"/>
        <w:rPr>
          <w:sz w:val="24"/>
        </w:rPr>
      </w:pPr>
    </w:p>
    <w:p w:rsidR="002521CD" w:rsidRPr="006D7A3B" w:rsidRDefault="002521CD" w:rsidP="00374343">
      <w:pPr>
        <w:ind w:left="-426"/>
        <w:jc w:val="both"/>
      </w:pP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74343"/>
    <w:rsid w:val="00392D61"/>
    <w:rsid w:val="003C3E6D"/>
    <w:rsid w:val="003F646B"/>
    <w:rsid w:val="004320FD"/>
    <w:rsid w:val="00480649"/>
    <w:rsid w:val="005065C8"/>
    <w:rsid w:val="005E2A98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3A0F"/>
    <w:rsid w:val="00A4549B"/>
    <w:rsid w:val="00AB03CF"/>
    <w:rsid w:val="00BB3542"/>
    <w:rsid w:val="00C13A74"/>
    <w:rsid w:val="00C268E5"/>
    <w:rsid w:val="00C33088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898182-AC94-4E0E-9252-81D01A3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B40E-98C2-4DE9-A652-380B4420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2-04-19T12:14:00Z</dcterms:created>
  <dcterms:modified xsi:type="dcterms:W3CDTF">2022-04-19T12:14:00Z</dcterms:modified>
</cp:coreProperties>
</file>